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519700DA" w14:textId="103537F0" w:rsidR="00477333" w:rsidRPr="000C7821" w:rsidRDefault="00477333" w:rsidP="000C782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F3DAA">
        <w:rPr>
          <w:rFonts w:ascii="Times New Roman" w:hAnsi="Times New Roman" w:cs="Times New Roman"/>
          <w:b/>
          <w:bCs/>
          <w:sz w:val="28"/>
          <w:szCs w:val="28"/>
        </w:rPr>
        <w:t xml:space="preserve">MATÉRIA: </w:t>
      </w:r>
      <w:r w:rsidR="006A6ED7" w:rsidRPr="00EF3DAA">
        <w:rPr>
          <w:rFonts w:ascii="Times New Roman" w:hAnsi="Times New Roman" w:cs="Times New Roman"/>
          <w:b/>
          <w:bCs/>
          <w:sz w:val="28"/>
          <w:szCs w:val="28"/>
        </w:rPr>
        <w:t>ANTE</w:t>
      </w:r>
      <w:r w:rsidRPr="00EF3DAA">
        <w:rPr>
          <w:rFonts w:ascii="Times New Roman" w:hAnsi="Times New Roman" w:cs="Times New Roman"/>
          <w:b/>
          <w:bCs/>
          <w:sz w:val="28"/>
          <w:szCs w:val="28"/>
        </w:rPr>
        <w:t xml:space="preserve">PROJETO DE </w:t>
      </w:r>
      <w:proofErr w:type="gramStart"/>
      <w:r w:rsidRPr="00EF3DAA">
        <w:rPr>
          <w:rFonts w:ascii="Times New Roman" w:hAnsi="Times New Roman" w:cs="Times New Roman"/>
          <w:b/>
          <w:bCs/>
          <w:sz w:val="28"/>
          <w:szCs w:val="28"/>
        </w:rPr>
        <w:t>LEI  Nº</w:t>
      </w:r>
      <w:proofErr w:type="gramEnd"/>
      <w:r w:rsidRPr="00EF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7821">
        <w:rPr>
          <w:rFonts w:ascii="Times New Roman" w:hAnsi="Times New Roman" w:cs="Times New Roman"/>
          <w:b/>
          <w:bCs/>
          <w:sz w:val="28"/>
          <w:szCs w:val="28"/>
        </w:rPr>
        <w:t>197</w:t>
      </w:r>
      <w:r w:rsidRPr="00EF3DAA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0C782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F7017">
        <w:rPr>
          <w:rFonts w:ascii="Times New Roman" w:hAnsi="Times New Roman" w:cs="Times New Roman"/>
          <w:sz w:val="28"/>
          <w:szCs w:val="28"/>
        </w:rPr>
        <w:t xml:space="preserve"> –  </w:t>
      </w:r>
      <w:r w:rsidR="00EF3DAA" w:rsidRPr="00EF3D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PÕE</w:t>
      </w:r>
      <w:r w:rsidR="000C78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 ORIENTAÇÃO SOBRE A NECESSÍDADE DE SOCORRER ANIMAIS DOMÉSTICOS ATROPELADOS NO ÂMBITO DO MUNICÍPIO DE SETE LAGOAS.</w:t>
      </w:r>
    </w:p>
    <w:p w14:paraId="29088BEE" w14:textId="200F6D05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</w:t>
      </w:r>
      <w:r w:rsidR="00EF3DAA">
        <w:rPr>
          <w:rFonts w:ascii="Times New Roman" w:hAnsi="Times New Roman" w:cs="Times New Roman"/>
          <w:b w:val="0"/>
          <w:bCs w:val="0"/>
          <w:sz w:val="24"/>
          <w:szCs w:val="24"/>
        </w:rPr>
        <w:t>RA HELOÍSA DINIZ FROIS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40672049" w:rsidR="00477333" w:rsidRPr="007C3501" w:rsidRDefault="00477333" w:rsidP="006B3A6B">
      <w:pPr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4B3D46EB" w:rsidR="00477333" w:rsidRPr="00CD777D" w:rsidRDefault="00477333" w:rsidP="00CD777D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0C7821">
        <w:rPr>
          <w:rFonts w:ascii="Times New Roman" w:hAnsi="Times New Roman" w:cs="Times New Roman"/>
          <w:sz w:val="28"/>
          <w:szCs w:val="28"/>
        </w:rPr>
        <w:t>197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0C7821"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B3A6B">
        <w:rPr>
          <w:rFonts w:ascii="Times New Roman" w:hAnsi="Times New Roman" w:cs="Times New Roman"/>
          <w:sz w:val="28"/>
          <w:szCs w:val="28"/>
        </w:rPr>
        <w:t xml:space="preserve"> </w:t>
      </w:r>
      <w:r w:rsidR="00EF3DAA" w:rsidRPr="00EF3DAA">
        <w:rPr>
          <w:rFonts w:ascii="Times New Roman" w:hAnsi="Times New Roman" w:cs="Times New Roman"/>
          <w:b w:val="0"/>
          <w:sz w:val="24"/>
          <w:szCs w:val="24"/>
          <w:lang w:eastAsia="pt-BR"/>
        </w:rPr>
        <w:t>DISPÕE</w:t>
      </w:r>
      <w:r w:rsidR="000C7821" w:rsidRPr="000C7821">
        <w:rPr>
          <w:rFonts w:ascii="Times New Roman" w:hAnsi="Times New Roman" w:cs="Times New Roman"/>
          <w:b w:val="0"/>
          <w:sz w:val="24"/>
          <w:szCs w:val="24"/>
          <w:lang w:eastAsia="pt-BR"/>
        </w:rPr>
        <w:t xml:space="preserve"> </w:t>
      </w:r>
      <w:r w:rsidR="000C7821" w:rsidRPr="000C7821">
        <w:rPr>
          <w:rFonts w:ascii="Times New Roman" w:hAnsi="Times New Roman" w:cs="Times New Roman"/>
          <w:b w:val="0"/>
          <w:sz w:val="24"/>
          <w:szCs w:val="24"/>
          <w:lang w:eastAsia="pt-BR"/>
        </w:rPr>
        <w:t>DA ORIENTAÇÃO SOBRE A NECESSÍDADE DE SOCORRER ANIMAIS DOMÉSTICOS ATROPELADOS NO ÂMBITO DO MUNICÍPIO DE SETE LAGOAS</w:t>
      </w:r>
      <w:r w:rsidR="000C7821">
        <w:rPr>
          <w:rFonts w:ascii="Times New Roman" w:hAnsi="Times New Roman" w:cs="Times New Roman"/>
          <w:b w:val="0"/>
          <w:sz w:val="24"/>
          <w:szCs w:val="24"/>
          <w:lang w:eastAsia="pt-BR"/>
        </w:rPr>
        <w:t>,</w:t>
      </w:r>
      <w:r w:rsidR="00EF3DAA" w:rsidRPr="000C7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D777D">
        <w:rPr>
          <w:rFonts w:ascii="Times New Roman" w:hAnsi="Times New Roman" w:cs="Times New Roman"/>
          <w:b w:val="0"/>
          <w:bCs w:val="0"/>
          <w:sz w:val="28"/>
          <w:szCs w:val="28"/>
        </w:rPr>
        <w:t>de autoria d</w:t>
      </w:r>
      <w:r w:rsidR="00EF3DAA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Pr="00CD77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6DEA" w:rsidRPr="00CD777D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EF3DAA">
        <w:rPr>
          <w:rFonts w:ascii="Times New Roman" w:hAnsi="Times New Roman" w:cs="Times New Roman"/>
          <w:b w:val="0"/>
          <w:bCs w:val="0"/>
          <w:sz w:val="28"/>
          <w:szCs w:val="28"/>
        </w:rPr>
        <w:t>a Heloísa Diniz Frois</w:t>
      </w:r>
      <w:r w:rsidRPr="00CD777D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CD77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CD77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CD777D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1EE1647D" w14:textId="0F652966" w:rsidR="00477333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780CD416" w14:textId="77777777" w:rsidR="00CD777D" w:rsidRPr="00361A49" w:rsidRDefault="00CD777D" w:rsidP="00CD777D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36F1DF35" w14:textId="77777777" w:rsidR="00CD777D" w:rsidRPr="009F142C" w:rsidRDefault="00CD777D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 xml:space="preserve">, e </w:t>
      </w:r>
      <w:r w:rsidRPr="009F142C">
        <w:rPr>
          <w:sz w:val="28"/>
          <w:szCs w:val="28"/>
        </w:rPr>
        <w:t>segundo a técnica legislativa</w:t>
      </w:r>
      <w:r>
        <w:rPr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254CDE19" w14:textId="6C751F4E" w:rsidR="00CD777D" w:rsidRDefault="00CD777D" w:rsidP="00CD777D"/>
    <w:p w14:paraId="643EEF31" w14:textId="5D6B0E61" w:rsidR="000C7821" w:rsidRDefault="000C7821" w:rsidP="00CD777D"/>
    <w:p w14:paraId="6F13886F" w14:textId="77777777" w:rsidR="000C7821" w:rsidRPr="00CD777D" w:rsidRDefault="000C7821" w:rsidP="00CD777D"/>
    <w:p w14:paraId="206A51F4" w14:textId="77777777" w:rsidR="00D71B2B" w:rsidRPr="00D71B2B" w:rsidRDefault="00D71B2B" w:rsidP="00D71B2B"/>
    <w:p w14:paraId="2DF8B85D" w14:textId="0F562510" w:rsidR="00477333" w:rsidRPr="00EF3DAA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F3DAA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22AE113C" w:rsidR="00477333" w:rsidRPr="00EF3DAA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F3DAA">
        <w:rPr>
          <w:rFonts w:ascii="Times New Roman" w:hAnsi="Times New Roman" w:cs="Times New Roman"/>
          <w:sz w:val="24"/>
          <w:szCs w:val="24"/>
        </w:rPr>
        <w:t>ANTE</w:t>
      </w:r>
      <w:r w:rsidR="00477333" w:rsidRPr="00EF3DAA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477333" w:rsidRPr="00EF3DAA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477333" w:rsidRPr="00EF3DAA">
        <w:rPr>
          <w:rFonts w:ascii="Times New Roman" w:hAnsi="Times New Roman" w:cs="Times New Roman"/>
          <w:sz w:val="24"/>
          <w:szCs w:val="24"/>
        </w:rPr>
        <w:t xml:space="preserve"> </w:t>
      </w:r>
      <w:r w:rsidR="000C7821">
        <w:rPr>
          <w:rFonts w:ascii="Times New Roman" w:hAnsi="Times New Roman" w:cs="Times New Roman"/>
          <w:sz w:val="24"/>
          <w:szCs w:val="24"/>
        </w:rPr>
        <w:t>197</w:t>
      </w:r>
      <w:r w:rsidR="00477333" w:rsidRPr="00EF3DAA">
        <w:rPr>
          <w:rFonts w:ascii="Times New Roman" w:hAnsi="Times New Roman" w:cs="Times New Roman"/>
          <w:sz w:val="24"/>
          <w:szCs w:val="24"/>
        </w:rPr>
        <w:t>/202</w:t>
      </w:r>
      <w:r w:rsidR="000C7821">
        <w:rPr>
          <w:rFonts w:ascii="Times New Roman" w:hAnsi="Times New Roman" w:cs="Times New Roman"/>
          <w:sz w:val="24"/>
          <w:szCs w:val="24"/>
        </w:rPr>
        <w:t>3</w:t>
      </w:r>
    </w:p>
    <w:p w14:paraId="6B6C4499" w14:textId="66848C0A" w:rsidR="00477333" w:rsidRPr="00EF3DAA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F3DAA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EF3DAA">
        <w:rPr>
          <w:rFonts w:ascii="Times New Roman" w:hAnsi="Times New Roman" w:cs="Times New Roman"/>
          <w:sz w:val="24"/>
          <w:szCs w:val="24"/>
        </w:rPr>
        <w:t>VEREADOR</w:t>
      </w:r>
      <w:r w:rsidR="00EF3DAA" w:rsidRPr="00EF3DAA">
        <w:rPr>
          <w:rFonts w:ascii="Times New Roman" w:hAnsi="Times New Roman" w:cs="Times New Roman"/>
          <w:sz w:val="24"/>
          <w:szCs w:val="24"/>
        </w:rPr>
        <w:t>A HELOÍSA DINIZ FROIS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7339D8E2" w14:textId="10CFD854" w:rsidR="00CD777D" w:rsidRDefault="00CD777D" w:rsidP="009F5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AD075" w14:textId="77777777" w:rsidR="00C46437" w:rsidRDefault="00C46437" w:rsidP="009F5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3045E" w14:textId="68787055" w:rsidR="000C7821" w:rsidRDefault="000C7821" w:rsidP="000C7821">
      <w:pPr>
        <w:pStyle w:val="Standard"/>
        <w:spacing w:line="360" w:lineRule="auto"/>
        <w:ind w:left="2268"/>
        <w:jc w:val="both"/>
        <w:rPr>
          <w:rFonts w:ascii="Times New Roman" w:hAnsi="Times New Roman" w:cs="Times New Roman"/>
          <w:b/>
        </w:rPr>
      </w:pPr>
      <w:r w:rsidRPr="000C7821">
        <w:rPr>
          <w:rFonts w:ascii="Times New Roman" w:hAnsi="Times New Roman" w:cs="Times New Roman"/>
          <w:b/>
        </w:rPr>
        <w:t xml:space="preserve">DISPÕE </w:t>
      </w:r>
      <w:r>
        <w:rPr>
          <w:rFonts w:ascii="Times New Roman" w:hAnsi="Times New Roman" w:cs="Times New Roman"/>
          <w:b/>
        </w:rPr>
        <w:t>SOBRE A</w:t>
      </w:r>
      <w:r w:rsidRPr="000C7821">
        <w:rPr>
          <w:rFonts w:ascii="Times New Roman" w:hAnsi="Times New Roman" w:cs="Times New Roman"/>
          <w:b/>
        </w:rPr>
        <w:t xml:space="preserve"> ORIENTAÇÃO </w:t>
      </w:r>
      <w:r>
        <w:rPr>
          <w:rFonts w:ascii="Times New Roman" w:hAnsi="Times New Roman" w:cs="Times New Roman"/>
          <w:b/>
        </w:rPr>
        <w:t xml:space="preserve">QUANTO </w:t>
      </w:r>
      <w:r w:rsidRPr="000C7821">
        <w:rPr>
          <w:rFonts w:ascii="Times New Roman" w:hAnsi="Times New Roman" w:cs="Times New Roman"/>
          <w:b/>
        </w:rPr>
        <w:t xml:space="preserve">A NECESSIDADE DE SOCORRER ANIMAIS DOMÉSTICOS ATROPELADOS NO ÂMBITO DO MUNICÍPIO DE SETE LAGOAS. </w:t>
      </w:r>
    </w:p>
    <w:p w14:paraId="6F7A6A02" w14:textId="77777777" w:rsidR="000C7821" w:rsidRPr="000C7821" w:rsidRDefault="000C7821" w:rsidP="000C7821">
      <w:pPr>
        <w:pStyle w:val="Standard"/>
        <w:spacing w:line="360" w:lineRule="auto"/>
        <w:ind w:left="2268"/>
        <w:jc w:val="both"/>
        <w:rPr>
          <w:rFonts w:ascii="Times New Roman" w:hAnsi="Times New Roman" w:cs="Times New Roman"/>
          <w:b/>
        </w:rPr>
      </w:pPr>
    </w:p>
    <w:p w14:paraId="3FDB6B08" w14:textId="4641B59A" w:rsidR="000C7821" w:rsidRDefault="000C7821" w:rsidP="000C78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C7821">
        <w:rPr>
          <w:rFonts w:ascii="Times New Roman" w:hAnsi="Times New Roman" w:cs="Times New Roman"/>
          <w:b/>
          <w:sz w:val="24"/>
          <w:szCs w:val="24"/>
        </w:rPr>
        <w:t>Art. 1º.</w:t>
      </w:r>
      <w:r w:rsidRPr="000C7821">
        <w:rPr>
          <w:rFonts w:ascii="Times New Roman" w:hAnsi="Times New Roman" w:cs="Times New Roman"/>
          <w:sz w:val="24"/>
          <w:szCs w:val="24"/>
        </w:rPr>
        <w:t xml:space="preserve"> Esta Lei dispõe sobre a necessidade de orientação de prestar socorro imediato aos animais domésticos atropelados, no Município de Sete Lagoas. </w:t>
      </w:r>
    </w:p>
    <w:p w14:paraId="61E0BDEB" w14:textId="77777777" w:rsidR="000C7821" w:rsidRPr="000C7821" w:rsidRDefault="000C7821" w:rsidP="000C78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FA5E66C" w14:textId="05E2CC92" w:rsidR="000C7821" w:rsidRDefault="000C7821" w:rsidP="000C78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C7821">
        <w:rPr>
          <w:rFonts w:ascii="Times New Roman" w:hAnsi="Times New Roman" w:cs="Times New Roman"/>
          <w:b/>
          <w:sz w:val="24"/>
          <w:szCs w:val="24"/>
        </w:rPr>
        <w:t>Art. 2º.</w:t>
      </w:r>
      <w:r w:rsidRPr="000C7821">
        <w:rPr>
          <w:rFonts w:ascii="Times New Roman" w:hAnsi="Times New Roman" w:cs="Times New Roman"/>
          <w:sz w:val="24"/>
          <w:szCs w:val="24"/>
        </w:rPr>
        <w:t xml:space="preserve"> Fica o Poder Público do Município de Sete Lagoas, encarregado de promover campanhas educativas esclarecendo a importância de prestar imediato socorro ao animal atropelado, ou, não podendo fazê-lo diretamente, solicitar auxílio da autoridade pública. </w:t>
      </w:r>
    </w:p>
    <w:p w14:paraId="68CEBB9A" w14:textId="77777777" w:rsidR="000C7821" w:rsidRPr="000C7821" w:rsidRDefault="000C7821" w:rsidP="000C78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A85B93D" w14:textId="5DFFF67C" w:rsidR="000C7821" w:rsidRDefault="000C7821" w:rsidP="000C78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C7821">
        <w:rPr>
          <w:rFonts w:ascii="Times New Roman" w:hAnsi="Times New Roman" w:cs="Times New Roman"/>
          <w:b/>
          <w:sz w:val="24"/>
          <w:szCs w:val="24"/>
        </w:rPr>
        <w:t>Art. 3º.</w:t>
      </w:r>
      <w:r w:rsidRPr="000C7821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conta de dotações, orçamentárias próprias, suplementadas, se necessário. </w:t>
      </w:r>
    </w:p>
    <w:p w14:paraId="3F9FD055" w14:textId="77777777" w:rsidR="000C7821" w:rsidRPr="000C7821" w:rsidRDefault="000C7821" w:rsidP="000C78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7204A99" w14:textId="71082C2F" w:rsidR="000C7821" w:rsidRDefault="000C7821" w:rsidP="000C78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C7821">
        <w:rPr>
          <w:rFonts w:ascii="Times New Roman" w:hAnsi="Times New Roman" w:cs="Times New Roman"/>
          <w:b/>
          <w:sz w:val="24"/>
          <w:szCs w:val="24"/>
        </w:rPr>
        <w:t>Art. 4º</w:t>
      </w:r>
      <w:r w:rsidRPr="000C7821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 </w:t>
      </w:r>
    </w:p>
    <w:p w14:paraId="61940913" w14:textId="77777777" w:rsidR="000C7821" w:rsidRPr="000C7821" w:rsidRDefault="000C7821" w:rsidP="000C78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39CB4B91" w:rsidR="00477333" w:rsidRDefault="00477333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0C7821">
        <w:rPr>
          <w:rFonts w:ascii="Times New Roman" w:hAnsi="Times New Roman" w:cs="Times New Roman"/>
          <w:sz w:val="24"/>
          <w:szCs w:val="24"/>
        </w:rPr>
        <w:t>17 de mai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471EBA30" w14:textId="00D9AC57" w:rsidR="000C7821" w:rsidRDefault="000C7821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9B54479" w14:textId="77777777" w:rsidR="000C7821" w:rsidRPr="009F57E8" w:rsidRDefault="000C7821" w:rsidP="009F57E8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9436B9" w14:textId="0C519B64" w:rsidR="008C748B" w:rsidRDefault="008C748B" w:rsidP="00423E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B19AAF" w14:textId="77777777" w:rsidR="000C7821" w:rsidRPr="00B352A1" w:rsidRDefault="000C7821" w:rsidP="000C7821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1D87E63F" w14:textId="77777777" w:rsidR="000C7821" w:rsidRPr="00B352A1" w:rsidRDefault="000C7821" w:rsidP="000C782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198BAFC" w14:textId="77777777" w:rsidR="000C7821" w:rsidRDefault="000C7821" w:rsidP="000C782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B49FC95" w14:textId="77777777" w:rsidR="000C7821" w:rsidRDefault="000C7821" w:rsidP="000C782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06BD252" w14:textId="77777777" w:rsidR="000C7821" w:rsidRDefault="000C7821" w:rsidP="000C782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3707234" w14:textId="77777777" w:rsidR="000C7821" w:rsidRDefault="000C7821" w:rsidP="000C782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0BD9E346" w14:textId="77777777" w:rsidR="000C7821" w:rsidRDefault="000C7821" w:rsidP="000C782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40F0B89D" w14:textId="77777777" w:rsidR="000C7821" w:rsidRDefault="000C7821" w:rsidP="000C782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DE7441C" w14:textId="77777777" w:rsidR="000C7821" w:rsidRDefault="000C7821" w:rsidP="000C782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2CE7A6" w14:textId="77777777" w:rsidR="000C7821" w:rsidRDefault="000C7821" w:rsidP="000C782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1BFA059" w14:textId="77777777" w:rsidR="000C7821" w:rsidRDefault="000C7821" w:rsidP="000C782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6F775663" w14:textId="77777777" w:rsidR="000C7821" w:rsidRDefault="000C7821" w:rsidP="000C782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503A0EEC" w14:textId="77777777" w:rsidR="000C7821" w:rsidRDefault="000C7821" w:rsidP="000C782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E5B506B" w14:textId="77777777" w:rsidR="000C7821" w:rsidRDefault="000C7821" w:rsidP="000C782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0290D28" w14:textId="77777777" w:rsidR="000C7821" w:rsidRDefault="000C7821" w:rsidP="000C782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EAB422" w14:textId="77777777" w:rsidR="000C7821" w:rsidRDefault="000C7821" w:rsidP="000C782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DERSON DE AVELAR OLIVEIRA</w:t>
      </w:r>
    </w:p>
    <w:p w14:paraId="540D7F40" w14:textId="77777777" w:rsidR="000C7821" w:rsidRDefault="000C7821" w:rsidP="000C7821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558DB501" w14:textId="77777777" w:rsidR="00F8209F" w:rsidRDefault="00F8209F" w:rsidP="00423E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8209F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0B8FA" w14:textId="77777777" w:rsidR="00353F7F" w:rsidRDefault="00353F7F" w:rsidP="003C34B0">
      <w:pPr>
        <w:spacing w:after="0" w:line="240" w:lineRule="auto"/>
      </w:pPr>
      <w:r>
        <w:separator/>
      </w:r>
    </w:p>
  </w:endnote>
  <w:endnote w:type="continuationSeparator" w:id="0">
    <w:p w14:paraId="63E86DBA" w14:textId="77777777" w:rsidR="00353F7F" w:rsidRDefault="00353F7F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5C27B" w14:textId="77777777" w:rsidR="00353F7F" w:rsidRDefault="00353F7F" w:rsidP="003C34B0">
      <w:pPr>
        <w:spacing w:after="0" w:line="240" w:lineRule="auto"/>
      </w:pPr>
      <w:r>
        <w:separator/>
      </w:r>
    </w:p>
  </w:footnote>
  <w:footnote w:type="continuationSeparator" w:id="0">
    <w:p w14:paraId="3D6F9E7C" w14:textId="77777777" w:rsidR="00353F7F" w:rsidRDefault="00353F7F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622DF"/>
    <w:rsid w:val="000C7821"/>
    <w:rsid w:val="001561FA"/>
    <w:rsid w:val="001B1066"/>
    <w:rsid w:val="00204839"/>
    <w:rsid w:val="0020787F"/>
    <w:rsid w:val="00234942"/>
    <w:rsid w:val="00236C87"/>
    <w:rsid w:val="00353F7F"/>
    <w:rsid w:val="003C34B0"/>
    <w:rsid w:val="00423E54"/>
    <w:rsid w:val="00431859"/>
    <w:rsid w:val="00453EE3"/>
    <w:rsid w:val="00477333"/>
    <w:rsid w:val="00481FA3"/>
    <w:rsid w:val="004C700D"/>
    <w:rsid w:val="004F346E"/>
    <w:rsid w:val="004F6860"/>
    <w:rsid w:val="005A7327"/>
    <w:rsid w:val="005A7D3A"/>
    <w:rsid w:val="006142C3"/>
    <w:rsid w:val="006A6ED7"/>
    <w:rsid w:val="006B3A6B"/>
    <w:rsid w:val="00784691"/>
    <w:rsid w:val="007B0709"/>
    <w:rsid w:val="008116DD"/>
    <w:rsid w:val="00814A82"/>
    <w:rsid w:val="008A6EB7"/>
    <w:rsid w:val="008C748B"/>
    <w:rsid w:val="008D70C2"/>
    <w:rsid w:val="009839DD"/>
    <w:rsid w:val="009F57E8"/>
    <w:rsid w:val="00AB6010"/>
    <w:rsid w:val="00B00A8A"/>
    <w:rsid w:val="00B22F20"/>
    <w:rsid w:val="00B92E6D"/>
    <w:rsid w:val="00C03D1D"/>
    <w:rsid w:val="00C46437"/>
    <w:rsid w:val="00C9629F"/>
    <w:rsid w:val="00CA50BF"/>
    <w:rsid w:val="00CC2317"/>
    <w:rsid w:val="00CD777D"/>
    <w:rsid w:val="00D315E0"/>
    <w:rsid w:val="00D47EDC"/>
    <w:rsid w:val="00D66DEA"/>
    <w:rsid w:val="00D71B2B"/>
    <w:rsid w:val="00E05552"/>
    <w:rsid w:val="00E26ADA"/>
    <w:rsid w:val="00E463F5"/>
    <w:rsid w:val="00E92E5A"/>
    <w:rsid w:val="00E943C1"/>
    <w:rsid w:val="00EF3DAA"/>
    <w:rsid w:val="00F629BD"/>
    <w:rsid w:val="00F8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F57E8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1561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46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uiPriority w:val="99"/>
    <w:rsid w:val="000C7821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4BE6-7842-41B5-AB48-D6114D46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5-17T14:35:00Z</cp:lastPrinted>
  <dcterms:created xsi:type="dcterms:W3CDTF">2023-05-17T14:36:00Z</dcterms:created>
  <dcterms:modified xsi:type="dcterms:W3CDTF">2023-05-17T14:36:00Z</dcterms:modified>
</cp:coreProperties>
</file>